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686E" w14:textId="77777777" w:rsidR="007364D1" w:rsidRPr="00165603" w:rsidRDefault="00716A79" w:rsidP="00062F6B">
      <w:pPr>
        <w:jc w:val="right"/>
        <w:rPr>
          <w:rFonts w:asciiTheme="minorHAnsi" w:hAnsiTheme="minorHAnsi"/>
        </w:rPr>
      </w:pPr>
      <w:r w:rsidRPr="00165603">
        <w:rPr>
          <w:rFonts w:asciiTheme="minorHAnsi" w:hAnsiTheme="minorHAnsi"/>
          <w:b/>
          <w:noProof/>
          <w:lang w:val="en-US" w:eastAsia="en-US"/>
        </w:rPr>
        <w:drawing>
          <wp:inline distT="0" distB="0" distL="0" distR="0" wp14:anchorId="5F87423F" wp14:editId="630557D5">
            <wp:extent cx="1658203" cy="832513"/>
            <wp:effectExtent l="0" t="0" r="0" b="5715"/>
            <wp:docPr id="6" name="image1.jpg" descr="Logo B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Bar"/>
                    <pic:cNvPicPr preferRelativeResize="0"/>
                  </pic:nvPicPr>
                  <pic:blipFill>
                    <a:blip r:embed="rId9"/>
                    <a:srcRect l="49408" t="15808" r="25952" b="4302"/>
                    <a:stretch>
                      <a:fillRect/>
                    </a:stretch>
                  </pic:blipFill>
                  <pic:spPr>
                    <a:xfrm>
                      <a:off x="0" y="0"/>
                      <a:ext cx="1693295" cy="850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5536D" w14:textId="558B8900" w:rsidR="00B76ABD" w:rsidRDefault="00B76ABD" w:rsidP="00A45E20">
      <w:pPr>
        <w:jc w:val="center"/>
        <w:rPr>
          <w:rFonts w:asciiTheme="minorHAnsi" w:hAnsiTheme="minorHAnsi"/>
          <w:b/>
          <w:color w:val="ED7D31"/>
          <w:sz w:val="28"/>
          <w:szCs w:val="28"/>
          <w:lang w:eastAsia="zh-CN"/>
        </w:rPr>
      </w:pPr>
      <w:r w:rsidRPr="00B76ABD">
        <w:rPr>
          <w:rFonts w:asciiTheme="minorHAnsi" w:hAnsiTheme="minorHAnsi"/>
          <w:b/>
          <w:color w:val="ED7D31"/>
          <w:sz w:val="28"/>
          <w:szCs w:val="28"/>
        </w:rPr>
        <w:t>Arts Projects: Open Call for Artists and Workshop Facilitators</w:t>
      </w:r>
    </w:p>
    <w:p w14:paraId="37B8C247" w14:textId="6513A6DB" w:rsidR="007364D1" w:rsidRPr="00165603" w:rsidRDefault="00716A79" w:rsidP="00A45E20">
      <w:pPr>
        <w:jc w:val="center"/>
        <w:rPr>
          <w:rFonts w:asciiTheme="minorHAnsi" w:hAnsiTheme="minorHAnsi"/>
          <w:b/>
          <w:color w:val="5B9BD5"/>
          <w:sz w:val="32"/>
          <w:szCs w:val="32"/>
        </w:rPr>
      </w:pPr>
      <w:r w:rsidRPr="00165603">
        <w:rPr>
          <w:rFonts w:asciiTheme="minorHAnsi" w:hAnsiTheme="minorHAnsi"/>
          <w:b/>
          <w:sz w:val="28"/>
          <w:szCs w:val="28"/>
        </w:rPr>
        <w:t>Application Form</w:t>
      </w:r>
    </w:p>
    <w:p w14:paraId="4601E6A0" w14:textId="2F3D6B57" w:rsidR="007364D1" w:rsidRPr="00165603" w:rsidRDefault="00716A79" w:rsidP="006D322A">
      <w:pPr>
        <w:jc w:val="both"/>
        <w:rPr>
          <w:rFonts w:asciiTheme="minorHAnsi" w:hAnsiTheme="minorHAnsi"/>
        </w:rPr>
      </w:pPr>
      <w:r w:rsidRPr="00165603">
        <w:rPr>
          <w:rFonts w:asciiTheme="minorHAnsi" w:hAnsiTheme="minorHAnsi"/>
        </w:rPr>
        <w:t xml:space="preserve">Please email the completed application form to </w:t>
      </w:r>
      <w:r w:rsidR="009519D9">
        <w:rPr>
          <w:rFonts w:asciiTheme="minorHAnsi" w:hAnsiTheme="minorHAnsi" w:hint="eastAsia"/>
          <w:lang w:eastAsia="zh-CN"/>
        </w:rPr>
        <w:t xml:space="preserve">Mag Hung </w:t>
      </w:r>
      <w:r w:rsidRPr="00165603">
        <w:rPr>
          <w:rFonts w:asciiTheme="minorHAnsi" w:hAnsiTheme="minorHAnsi"/>
        </w:rPr>
        <w:t xml:space="preserve">at </w:t>
      </w:r>
      <w:hyperlink r:id="rId10" w:history="1">
        <w:r w:rsidR="009519D9" w:rsidRPr="008E3E47">
          <w:rPr>
            <w:rStyle w:val="Hyperlink"/>
            <w:rFonts w:asciiTheme="minorHAnsi" w:hAnsiTheme="minorHAnsi" w:hint="eastAsia"/>
            <w:lang w:eastAsia="zh-CN"/>
          </w:rPr>
          <w:t>mag</w:t>
        </w:r>
        <w:r w:rsidR="009519D9" w:rsidRPr="008E3E47">
          <w:rPr>
            <w:rStyle w:val="Hyperlink"/>
            <w:rFonts w:asciiTheme="minorHAnsi" w:hAnsiTheme="minorHAnsi"/>
          </w:rPr>
          <w:t>@hkyaf.com</w:t>
        </w:r>
      </w:hyperlink>
      <w:r w:rsidRPr="006F796A">
        <w:rPr>
          <w:rFonts w:asciiTheme="minorHAnsi" w:hAnsiTheme="minorHAnsi"/>
          <w:u w:val="single"/>
        </w:rPr>
        <w:t xml:space="preserve"> on or before </w:t>
      </w:r>
      <w:r w:rsidR="009519D9" w:rsidRPr="006F796A">
        <w:rPr>
          <w:rFonts w:asciiTheme="minorHAnsi" w:hAnsiTheme="minorHAnsi" w:hint="eastAsia"/>
          <w:b/>
          <w:bCs/>
          <w:highlight w:val="yellow"/>
          <w:u w:val="single"/>
          <w:lang w:eastAsia="zh-CN"/>
        </w:rPr>
        <w:t>30 June</w:t>
      </w:r>
      <w:r w:rsidR="00BA0F15" w:rsidRPr="006F796A">
        <w:rPr>
          <w:rFonts w:asciiTheme="minorHAnsi" w:hAnsiTheme="minorHAnsi"/>
          <w:b/>
          <w:bCs/>
          <w:highlight w:val="yellow"/>
          <w:u w:val="single"/>
        </w:rPr>
        <w:t xml:space="preserve"> 202</w:t>
      </w:r>
      <w:r w:rsidR="009519D9" w:rsidRPr="006F796A">
        <w:rPr>
          <w:rFonts w:asciiTheme="minorHAnsi" w:hAnsiTheme="minorHAnsi" w:hint="eastAsia"/>
          <w:b/>
          <w:bCs/>
          <w:highlight w:val="yellow"/>
          <w:u w:val="single"/>
          <w:lang w:eastAsia="zh-CN"/>
        </w:rPr>
        <w:t>4</w:t>
      </w:r>
      <w:r w:rsidR="00BA0F15">
        <w:rPr>
          <w:rFonts w:asciiTheme="minorHAnsi" w:hAnsiTheme="minorHAnsi"/>
        </w:rPr>
        <w:t xml:space="preserve"> with the email subject line “</w:t>
      </w:r>
      <w:r w:rsidR="009519D9" w:rsidRPr="009519D9">
        <w:rPr>
          <w:rFonts w:asciiTheme="minorHAnsi" w:hAnsiTheme="minorHAnsi"/>
        </w:rPr>
        <w:t>Community Arts Projects: Open Call for Artists and Workshop Facilitators</w:t>
      </w:r>
      <w:r w:rsidR="00BA0F15">
        <w:rPr>
          <w:rFonts w:asciiTheme="minorHAnsi" w:hAnsiTheme="minorHAnsi"/>
        </w:rPr>
        <w:t>”.</w:t>
      </w:r>
    </w:p>
    <w:p w14:paraId="51F950E1" w14:textId="54B04B12" w:rsidR="007364D1" w:rsidRPr="00E81D3B" w:rsidRDefault="00716A79" w:rsidP="00E81D3B">
      <w:pPr>
        <w:pStyle w:val="ListParagraph"/>
        <w:numPr>
          <w:ilvl w:val="0"/>
          <w:numId w:val="8"/>
        </w:numPr>
        <w:ind w:right="-694"/>
        <w:rPr>
          <w:rFonts w:asciiTheme="minorHAnsi" w:hAnsiTheme="minorHAnsi"/>
          <w:b/>
          <w:color w:val="0070C0"/>
        </w:rPr>
      </w:pPr>
      <w:r w:rsidRPr="00E81D3B">
        <w:rPr>
          <w:rFonts w:asciiTheme="minorHAnsi" w:hAnsiTheme="minorHAnsi"/>
          <w:b/>
          <w:color w:val="0070C0"/>
        </w:rPr>
        <w:t xml:space="preserve">Personal information </w:t>
      </w:r>
    </w:p>
    <w:tbl>
      <w:tblPr>
        <w:tblStyle w:val="a1"/>
        <w:tblW w:w="909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2790"/>
        <w:gridCol w:w="2520"/>
      </w:tblGrid>
      <w:tr w:rsidR="007364D1" w:rsidRPr="00165603" w14:paraId="2732AF32" w14:textId="77777777" w:rsidTr="006F796A">
        <w:trPr>
          <w:trHeight w:val="45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AFE3" w14:textId="413B5BD3" w:rsidR="007364D1" w:rsidRPr="00165603" w:rsidRDefault="00716A79" w:rsidP="00A45E20">
            <w:pPr>
              <w:rPr>
                <w:rFonts w:asciiTheme="minorHAnsi" w:hAnsiTheme="minorHAnsi"/>
                <w:b/>
                <w:sz w:val="22"/>
                <w:szCs w:val="22"/>
                <w:lang w:eastAsia="zh-CN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Chinese name:</w:t>
            </w:r>
            <w:r w:rsidR="006F796A">
              <w:rPr>
                <w:rFonts w:asciiTheme="minorHAnsi" w:hAnsiTheme="minorHAnsi"/>
                <w:sz w:val="22"/>
                <w:szCs w:val="22"/>
              </w:rPr>
              <w:br/>
            </w:r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(If applicable)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83BE" w14:textId="77777777" w:rsidR="007364D1" w:rsidRPr="00165603" w:rsidRDefault="00716A79" w:rsidP="00A45E20">
            <w:pPr>
              <w:ind w:right="792"/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English name:</w:t>
            </w:r>
          </w:p>
        </w:tc>
      </w:tr>
      <w:tr w:rsidR="007364D1" w:rsidRPr="00165603" w14:paraId="679E2626" w14:textId="77777777" w:rsidTr="006F796A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7DA38" w14:textId="77777777" w:rsidR="007364D1" w:rsidRPr="00165603" w:rsidRDefault="00716A79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Gender: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B7401" w14:textId="77777777" w:rsidR="007364D1" w:rsidRPr="00165603" w:rsidRDefault="00716A79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Age:</w:t>
            </w:r>
          </w:p>
        </w:tc>
      </w:tr>
      <w:tr w:rsidR="007364D1" w:rsidRPr="00165603" w14:paraId="0528B5E4" w14:textId="77777777" w:rsidTr="006F796A">
        <w:trPr>
          <w:trHeight w:val="5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A6D33" w14:textId="77777777" w:rsidR="007364D1" w:rsidRPr="00165603" w:rsidRDefault="00716A79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C1EDC" w14:textId="77777777" w:rsidR="007364D1" w:rsidRPr="00165603" w:rsidRDefault="00716A79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</w:tr>
      <w:tr w:rsidR="007364D1" w:rsidRPr="00165603" w14:paraId="34ACC1AC" w14:textId="77777777" w:rsidTr="00B61880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6A8C0" w14:textId="70036B47" w:rsidR="007364D1" w:rsidRPr="00165603" w:rsidRDefault="00716A79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Website</w:t>
            </w:r>
            <w:r w:rsidR="00873B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>/ blog</w:t>
            </w:r>
            <w:r w:rsidR="00873B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>/ social media link:</w:t>
            </w:r>
          </w:p>
          <w:p w14:paraId="171474B7" w14:textId="77777777" w:rsidR="007364D1" w:rsidRPr="00165603" w:rsidRDefault="007364D1" w:rsidP="00A45E20">
            <w:pPr>
              <w:rPr>
                <w:rFonts w:asciiTheme="minorHAnsi" w:hAnsiTheme="minorHAns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5558" w14:textId="77777777" w:rsidR="007364D1" w:rsidRPr="00165603" w:rsidRDefault="007364D1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796A" w:rsidRPr="00165603" w14:paraId="266B6D1E" w14:textId="77777777" w:rsidTr="006F796A">
        <w:trPr>
          <w:trHeight w:val="44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EBFDF" w14:textId="77777777" w:rsidR="006F796A" w:rsidRPr="00BC6A3B" w:rsidRDefault="006F796A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BC6A3B">
              <w:rPr>
                <w:rFonts w:asciiTheme="minorHAnsi" w:hAnsiTheme="minorHAnsi"/>
                <w:sz w:val="22"/>
                <w:szCs w:val="22"/>
              </w:rPr>
              <w:t>If you are applying as a group, please provide information for your team: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3A66E" w14:textId="77777777" w:rsidR="006F796A" w:rsidRPr="00165603" w:rsidRDefault="006F796A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 xml:space="preserve">Chinese name:                                  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48A54" w14:textId="77777777" w:rsidR="006F796A" w:rsidRPr="00165603" w:rsidRDefault="006F796A" w:rsidP="00A45E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English name:</w:t>
            </w:r>
          </w:p>
        </w:tc>
      </w:tr>
      <w:tr w:rsidR="006F796A" w:rsidRPr="00165603" w14:paraId="68A7609A" w14:textId="77777777" w:rsidTr="006F796A">
        <w:trPr>
          <w:trHeight w:val="440"/>
        </w:trPr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5DF02" w14:textId="77777777" w:rsidR="006F796A" w:rsidRPr="00BC6A3B" w:rsidRDefault="006F796A" w:rsidP="00A45E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911AA" w14:textId="77777777" w:rsidR="006F796A" w:rsidRPr="00165603" w:rsidRDefault="006F796A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 xml:space="preserve">Gender: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77A9B" w14:textId="77777777" w:rsidR="006F796A" w:rsidRPr="00165603" w:rsidRDefault="006F796A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Age:</w:t>
            </w:r>
          </w:p>
        </w:tc>
      </w:tr>
      <w:tr w:rsidR="007364D1" w:rsidRPr="00165603" w14:paraId="2E82BB6A" w14:textId="77777777" w:rsidTr="00B61880">
        <w:trPr>
          <w:trHeight w:val="4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1DB0B" w14:textId="30C516E7" w:rsidR="007364D1" w:rsidRPr="00BC6A3B" w:rsidRDefault="00716A79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BC6A3B">
              <w:rPr>
                <w:rFonts w:asciiTheme="minorHAnsi" w:hAnsiTheme="minorHAnsi"/>
                <w:sz w:val="22"/>
                <w:szCs w:val="22"/>
              </w:rPr>
              <w:t>Group website</w:t>
            </w:r>
            <w:r w:rsidR="00435B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C6A3B">
              <w:rPr>
                <w:rFonts w:asciiTheme="minorHAnsi" w:hAnsiTheme="minorHAnsi"/>
                <w:sz w:val="22"/>
                <w:szCs w:val="22"/>
              </w:rPr>
              <w:t>/ blog</w:t>
            </w:r>
            <w:r w:rsidR="00435B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C6A3B">
              <w:rPr>
                <w:rFonts w:asciiTheme="minorHAnsi" w:hAnsiTheme="minorHAnsi"/>
                <w:sz w:val="22"/>
                <w:szCs w:val="22"/>
              </w:rPr>
              <w:t>/ social media link: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D32CD" w14:textId="77777777" w:rsidR="007364D1" w:rsidRPr="00165603" w:rsidRDefault="007364D1" w:rsidP="00A45E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A3B" w:rsidRPr="00165603" w14:paraId="1A0F1D1B" w14:textId="77777777" w:rsidTr="00BC6A3B">
        <w:trPr>
          <w:trHeight w:val="890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5D4E0B" w14:textId="0420D657" w:rsidR="00BC6A3B" w:rsidRPr="00BC6A3B" w:rsidRDefault="00BC6A3B" w:rsidP="00A45E20">
            <w:pPr>
              <w:rPr>
                <w:rFonts w:asciiTheme="minorHAnsi" w:hAnsiTheme="minorHAnsi"/>
                <w:lang w:val="en-US"/>
              </w:rPr>
            </w:pPr>
            <w:r w:rsidRPr="005A45B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re you and the artist(s) you collaborate with </w:t>
            </w:r>
            <w:r w:rsidRPr="005A45B0">
              <w:rPr>
                <w:rFonts w:asciiTheme="minorHAnsi" w:hAnsiTheme="minorHAnsi" w:hint="eastAsia"/>
                <w:sz w:val="22"/>
                <w:szCs w:val="22"/>
                <w:lang w:val="en-US" w:eastAsia="zh-CN"/>
              </w:rPr>
              <w:t>(</w:t>
            </w:r>
            <w:r w:rsidRPr="005A45B0">
              <w:rPr>
                <w:rFonts w:asciiTheme="minorHAnsi" w:hAnsiTheme="minorHAnsi"/>
                <w:sz w:val="22"/>
                <w:szCs w:val="22"/>
                <w:lang w:val="en-US"/>
              </w:rPr>
              <w:t>if applicable</w:t>
            </w:r>
            <w:r w:rsidRPr="005A45B0">
              <w:rPr>
                <w:rFonts w:asciiTheme="minorHAnsi" w:hAnsiTheme="minorHAnsi" w:hint="eastAsia"/>
                <w:sz w:val="22"/>
                <w:szCs w:val="22"/>
                <w:lang w:val="en-US" w:eastAsia="zh-CN"/>
              </w:rPr>
              <w:t>)</w:t>
            </w:r>
            <w:r w:rsidRPr="005A45B0">
              <w:rPr>
                <w:rFonts w:asciiTheme="minorHAnsi" w:hAnsiTheme="minorHAnsi"/>
                <w:sz w:val="22"/>
                <w:szCs w:val="22"/>
                <w:lang w:val="en-US"/>
              </w:rPr>
              <w:t>, permanent residents of Hong Kong?</w:t>
            </w:r>
            <w:r w:rsidR="0091306D">
              <w:rPr>
                <w:rFonts w:asciiTheme="minorHAnsi" w:hAnsiTheme="minorHAnsi"/>
                <w:lang w:val="en-US"/>
              </w:rPr>
              <w:br/>
            </w:r>
          </w:p>
          <w:p w14:paraId="3CFEE7CB" w14:textId="08E35164" w:rsidR="00BC6A3B" w:rsidRPr="00BC6A3B" w:rsidRDefault="0050253E" w:rsidP="00A45E20">
            <w:pPr>
              <w:rPr>
                <w:rFonts w:asciiTheme="minorHAnsi" w:hAnsiTheme="minorHAnsi"/>
                <w:sz w:val="22"/>
                <w:szCs w:val="22"/>
                <w:lang w:val="en-US" w:eastAsia="zh-CN"/>
              </w:rPr>
            </w:pPr>
            <w:sdt>
              <w:sdtPr>
                <w:rPr>
                  <w:rFonts w:asciiTheme="minorHAnsi" w:eastAsia="Microsoft JhengHei" w:hAnsiTheme="minorHAnsi" w:cstheme="minorHAnsi"/>
                </w:rPr>
                <w:id w:val="-8529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Yes </w:t>
            </w:r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                          </w:t>
            </w:r>
            <w:sdt>
              <w:sdtPr>
                <w:rPr>
                  <w:rFonts w:asciiTheme="minorHAnsi" w:eastAsia="Microsoft JhengHei" w:hAnsiTheme="minorHAnsi" w:cstheme="minorHAnsi"/>
                </w:rPr>
                <w:id w:val="-20869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No</w:t>
            </w:r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</w:tr>
      <w:tr w:rsidR="00BC6A3B" w:rsidRPr="00165603" w14:paraId="1E7B0A1E" w14:textId="77777777" w:rsidTr="00BC6A3B">
        <w:trPr>
          <w:trHeight w:val="953"/>
        </w:trPr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E5A33" w14:textId="77A4B0D5" w:rsidR="001B3729" w:rsidRDefault="00BC6A3B" w:rsidP="00A45E20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BC6A3B">
              <w:rPr>
                <w:rFonts w:asciiTheme="minorHAnsi" w:hAnsiTheme="minorHAnsi"/>
                <w:sz w:val="22"/>
                <w:szCs w:val="22"/>
              </w:rPr>
              <w:t xml:space="preserve">Can you and the artist(s) you collaborate with </w:t>
            </w:r>
            <w:r w:rsidRP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(</w:t>
            </w:r>
            <w:r w:rsidRPr="00BC6A3B">
              <w:rPr>
                <w:rFonts w:asciiTheme="minorHAnsi" w:hAnsiTheme="minorHAnsi"/>
                <w:sz w:val="22"/>
                <w:szCs w:val="22"/>
              </w:rPr>
              <w:t>if applicable</w:t>
            </w:r>
            <w:r w:rsidRP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)</w:t>
            </w:r>
            <w:r w:rsidRPr="00BC6A3B">
              <w:rPr>
                <w:rFonts w:asciiTheme="minorHAnsi" w:hAnsiTheme="minorHAnsi"/>
                <w:sz w:val="22"/>
                <w:szCs w:val="22"/>
              </w:rPr>
              <w:t>, provide</w:t>
            </w:r>
            <w:r w:rsidR="001B3729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information on</w:t>
            </w:r>
            <w:r w:rsidRPr="00BC6A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3729" w:rsidRPr="001B3729">
              <w:rPr>
                <w:rFonts w:asciiTheme="minorHAnsi" w:hAnsiTheme="minorHAnsi"/>
                <w:sz w:val="22"/>
                <w:szCs w:val="22"/>
                <w:lang w:eastAsia="zh-CN"/>
              </w:rPr>
              <w:t>Sexual Conviction Record Check</w:t>
            </w:r>
            <w:r w:rsidR="001B3729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? </w:t>
            </w:r>
            <w:r w:rsidR="0091306D">
              <w:rPr>
                <w:rFonts w:asciiTheme="minorHAnsi" w:hAnsiTheme="minorHAnsi"/>
                <w:sz w:val="22"/>
                <w:szCs w:val="22"/>
                <w:lang w:eastAsia="zh-CN"/>
              </w:rPr>
              <w:br/>
            </w:r>
          </w:p>
          <w:p w14:paraId="494606AD" w14:textId="756093AD" w:rsidR="00BC6A3B" w:rsidRPr="00BC6A3B" w:rsidRDefault="0050253E" w:rsidP="00A45E20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eastAsia="Microsoft JhengHei" w:hAnsiTheme="minorHAnsi" w:cstheme="minorHAnsi"/>
                </w:rPr>
                <w:id w:val="10659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Yes </w:t>
            </w:r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                          </w:t>
            </w:r>
            <w:sdt>
              <w:sdtPr>
                <w:rPr>
                  <w:rFonts w:asciiTheme="minorHAnsi" w:eastAsia="Microsoft JhengHei" w:hAnsiTheme="minorHAnsi" w:cstheme="minorHAnsi"/>
                </w:rPr>
                <w:id w:val="109683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3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C6A3B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No</w:t>
            </w:r>
            <w:r w:rsidR="00BC6A3B" w:rsidRPr="0016560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</w:tr>
      <w:tr w:rsidR="007364D1" w:rsidRPr="00165603" w14:paraId="43E48100" w14:textId="77777777" w:rsidTr="00B61880"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C9C49" w14:textId="4169B2D3" w:rsidR="007364D1" w:rsidRPr="00165603" w:rsidRDefault="00716A79" w:rsidP="00C04E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 xml:space="preserve">Have you participated in previous HKYAF projects? </w:t>
            </w:r>
            <w:r w:rsidR="006F796A">
              <w:rPr>
                <w:rFonts w:asciiTheme="minorHAnsi" w:hAnsiTheme="minorHAnsi"/>
                <w:sz w:val="22"/>
                <w:szCs w:val="22"/>
              </w:rPr>
              <w:br/>
            </w:r>
            <w:r w:rsidRPr="00165603">
              <w:rPr>
                <w:rFonts w:asciiTheme="minorHAnsi" w:hAnsiTheme="minorHAnsi"/>
                <w:sz w:val="22"/>
                <w:szCs w:val="22"/>
              </w:rPr>
              <w:t xml:space="preserve">If yes, please </w:t>
            </w:r>
            <w:r w:rsidR="00C04E2F">
              <w:rPr>
                <w:rFonts w:asciiTheme="minorHAnsi" w:hAnsiTheme="minorHAnsi"/>
                <w:sz w:val="22"/>
                <w:szCs w:val="22"/>
              </w:rPr>
              <w:t xml:space="preserve">state </w:t>
            </w:r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(1) </w:t>
            </w:r>
            <w:r w:rsidR="006F796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the </w:t>
            </w:r>
            <w:r w:rsidR="00893AFB">
              <w:rPr>
                <w:rFonts w:asciiTheme="minorHAnsi" w:eastAsiaTheme="minorEastAsia" w:hAnsiTheme="minorHAnsi" w:hint="eastAsia"/>
                <w:sz w:val="22"/>
                <w:szCs w:val="22"/>
              </w:rPr>
              <w:t>y</w:t>
            </w:r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ear of </w:t>
            </w:r>
            <w:proofErr w:type="gramStart"/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participation</w:t>
            </w:r>
            <w:r w:rsidR="00C04E2F">
              <w:rPr>
                <w:rFonts w:asciiTheme="minorHAnsi" w:hAnsiTheme="minorHAnsi"/>
                <w:sz w:val="22"/>
                <w:szCs w:val="22"/>
                <w:lang w:val="en-US" w:eastAsia="zh-CN"/>
              </w:rPr>
              <w:t xml:space="preserve">, 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(</w:t>
            </w:r>
            <w:proofErr w:type="gramEnd"/>
            <w:r w:rsidR="006F796A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2) 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>the name of the project and describe your role.</w:t>
            </w:r>
          </w:p>
        </w:tc>
      </w:tr>
      <w:tr w:rsidR="007364D1" w:rsidRPr="00165603" w14:paraId="154A2396" w14:textId="77777777" w:rsidTr="00B61880">
        <w:trPr>
          <w:trHeight w:val="705"/>
        </w:trPr>
        <w:tc>
          <w:tcPr>
            <w:tcW w:w="90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A6BB" w14:textId="77777777" w:rsidR="007364D1" w:rsidRPr="00165603" w:rsidRDefault="007364D1" w:rsidP="00A45E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4D1" w:rsidRPr="00165603" w14:paraId="760A34E3" w14:textId="77777777" w:rsidTr="00B61880">
        <w:trPr>
          <w:trHeight w:val="70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843E830" w14:textId="6DB6F0A3" w:rsidR="007364D1" w:rsidRPr="00165603" w:rsidRDefault="00716A79" w:rsidP="00A45E20">
            <w:pPr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 xml:space="preserve">Do you have any previous experience </w:t>
            </w:r>
            <w:r w:rsidR="00D41968">
              <w:rPr>
                <w:rFonts w:asciiTheme="minorHAnsi" w:hAnsiTheme="minorHAnsi"/>
                <w:sz w:val="22"/>
                <w:szCs w:val="22"/>
              </w:rPr>
              <w:t>in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 xml:space="preserve"> creating community projects?</w:t>
            </w:r>
          </w:p>
        </w:tc>
        <w:tc>
          <w:tcPr>
            <w:tcW w:w="53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F00F12" w14:textId="0FDE99C3" w:rsidR="00D41968" w:rsidRDefault="00BC6A3B" w:rsidP="00A45E20">
            <w:pPr>
              <w:spacing w:line="4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 xml:space="preserve"> </w:t>
            </w:r>
            <w:sdt>
              <w:sdtPr>
                <w:rPr>
                  <w:rFonts w:asciiTheme="minorHAnsi" w:eastAsia="Microsoft JhengHei" w:hAnsiTheme="minorHAnsi" w:cstheme="minorHAnsi"/>
                </w:rPr>
                <w:id w:val="-7303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6A79" w:rsidRPr="00165603">
              <w:rPr>
                <w:rFonts w:asciiTheme="minorHAnsi" w:hAnsiTheme="minorHAnsi"/>
                <w:sz w:val="22"/>
                <w:szCs w:val="22"/>
              </w:rPr>
              <w:t xml:space="preserve"> No       </w:t>
            </w:r>
          </w:p>
          <w:p w14:paraId="402F6A34" w14:textId="254C285D" w:rsidR="007364D1" w:rsidRPr="00D41968" w:rsidRDefault="00716A79" w:rsidP="00A45E20">
            <w:pPr>
              <w:spacing w:line="440" w:lineRule="auto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Microsoft JhengHei" w:hAnsiTheme="minorHAnsi" w:cstheme="minorHAnsi"/>
                </w:rPr>
                <w:id w:val="6861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9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65603">
              <w:rPr>
                <w:rFonts w:asciiTheme="minorHAnsi" w:hAnsiTheme="minorHAnsi"/>
                <w:sz w:val="22"/>
                <w:szCs w:val="22"/>
              </w:rPr>
              <w:t>Yes,</w:t>
            </w:r>
            <w:r w:rsidR="00D41968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please list your experiences:</w:t>
            </w:r>
          </w:p>
        </w:tc>
      </w:tr>
    </w:tbl>
    <w:p w14:paraId="009BED2B" w14:textId="77777777" w:rsidR="007364D1" w:rsidRDefault="007364D1" w:rsidP="00A45E20">
      <w:pPr>
        <w:ind w:left="-270" w:firstLine="180"/>
        <w:rPr>
          <w:rFonts w:asciiTheme="minorHAnsi" w:hAnsiTheme="minorHAnsi"/>
        </w:rPr>
      </w:pPr>
    </w:p>
    <w:p w14:paraId="78E6321B" w14:textId="77777777" w:rsidR="00A93BFC" w:rsidRDefault="00A93BFC" w:rsidP="00A45E20">
      <w:pPr>
        <w:ind w:left="-270" w:firstLine="180"/>
        <w:rPr>
          <w:rFonts w:asciiTheme="minorHAnsi" w:hAnsiTheme="minorHAnsi"/>
        </w:rPr>
      </w:pPr>
    </w:p>
    <w:p w14:paraId="321D2B73" w14:textId="77777777" w:rsidR="00A93BFC" w:rsidRDefault="00A93BFC" w:rsidP="00A45E20">
      <w:pPr>
        <w:ind w:left="-270" w:firstLine="180"/>
        <w:rPr>
          <w:rFonts w:asciiTheme="minorHAnsi" w:hAnsiTheme="minorHAnsi"/>
        </w:rPr>
      </w:pPr>
    </w:p>
    <w:p w14:paraId="2418A08A" w14:textId="7E30F799" w:rsidR="00BC5CC0" w:rsidRDefault="00BC5CC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797AF4E" w14:textId="77777777" w:rsidR="00A93BFC" w:rsidRDefault="00A93BFC" w:rsidP="00A45E20">
      <w:pPr>
        <w:ind w:left="-270" w:firstLine="180"/>
        <w:rPr>
          <w:rFonts w:asciiTheme="minorHAnsi" w:hAnsiTheme="minorHAnsi"/>
        </w:rPr>
      </w:pPr>
    </w:p>
    <w:p w14:paraId="2959E248" w14:textId="3AE026BC" w:rsidR="007364D1" w:rsidRPr="00165603" w:rsidRDefault="00716A79" w:rsidP="00E81D3B">
      <w:pPr>
        <w:pStyle w:val="ListParagraph"/>
        <w:numPr>
          <w:ilvl w:val="0"/>
          <w:numId w:val="8"/>
        </w:numPr>
        <w:ind w:right="-694"/>
        <w:rPr>
          <w:rFonts w:asciiTheme="minorHAnsi" w:hAnsiTheme="minorHAnsi"/>
          <w:b/>
          <w:color w:val="0070C0"/>
        </w:rPr>
      </w:pPr>
      <w:r w:rsidRPr="00165603">
        <w:rPr>
          <w:rFonts w:asciiTheme="minorHAnsi" w:hAnsiTheme="minorHAnsi"/>
          <w:b/>
          <w:color w:val="0070C0"/>
        </w:rPr>
        <w:t>Artwork</w:t>
      </w:r>
      <w:r w:rsidR="00D41968">
        <w:rPr>
          <w:rFonts w:asciiTheme="minorHAnsi" w:hAnsiTheme="minorHAnsi" w:hint="eastAsia"/>
          <w:b/>
          <w:color w:val="0070C0"/>
        </w:rPr>
        <w:t>/Workshops</w:t>
      </w:r>
      <w:r w:rsidRPr="00165603">
        <w:rPr>
          <w:rFonts w:asciiTheme="minorHAnsi" w:hAnsiTheme="minorHAnsi"/>
          <w:b/>
          <w:color w:val="0070C0"/>
        </w:rPr>
        <w:t xml:space="preserve"> Proposal </w:t>
      </w:r>
    </w:p>
    <w:p w14:paraId="65A730F9" w14:textId="5A319D9E" w:rsidR="007364D1" w:rsidRDefault="00E21F01" w:rsidP="00CA1822">
      <w:pPr>
        <w:jc w:val="both"/>
        <w:rPr>
          <w:rFonts w:asciiTheme="minorHAnsi" w:hAnsiTheme="minorHAnsi"/>
        </w:rPr>
      </w:pPr>
      <w:bookmarkStart w:id="0" w:name="_heading=h.gjdgxs" w:colFirst="0" w:colLast="0"/>
      <w:bookmarkEnd w:id="0"/>
      <w:r w:rsidRPr="00E21F01">
        <w:rPr>
          <w:rFonts w:asciiTheme="minorHAnsi" w:hAnsiTheme="minorHAnsi"/>
        </w:rPr>
        <w:t xml:space="preserve">You </w:t>
      </w:r>
      <w:r w:rsidR="00C04E2F">
        <w:rPr>
          <w:rFonts w:asciiTheme="minorHAnsi" w:hAnsiTheme="minorHAnsi"/>
        </w:rPr>
        <w:t>may</w:t>
      </w:r>
      <w:r w:rsidRPr="00E21F01">
        <w:rPr>
          <w:rFonts w:asciiTheme="minorHAnsi" w:hAnsiTheme="minorHAnsi"/>
        </w:rPr>
        <w:t xml:space="preserve"> submit </w:t>
      </w:r>
      <w:r w:rsidR="00FC2147">
        <w:rPr>
          <w:rFonts w:asciiTheme="minorHAnsi" w:hAnsiTheme="minorHAnsi"/>
        </w:rPr>
        <w:t>multiple proposals for multiple</w:t>
      </w:r>
      <w:r w:rsidRPr="00E21F01">
        <w:rPr>
          <w:rFonts w:asciiTheme="minorHAnsi" w:hAnsiTheme="minorHAnsi"/>
        </w:rPr>
        <w:t xml:space="preserve"> categories. Please provide a description of </w:t>
      </w:r>
      <w:r w:rsidR="00FC2147">
        <w:rPr>
          <w:rFonts w:asciiTheme="minorHAnsi" w:hAnsiTheme="minorHAnsi"/>
        </w:rPr>
        <w:t>each</w:t>
      </w:r>
      <w:r w:rsidR="00FC2147" w:rsidRPr="00E21F01">
        <w:rPr>
          <w:rFonts w:asciiTheme="minorHAnsi" w:hAnsiTheme="minorHAnsi"/>
        </w:rPr>
        <w:t xml:space="preserve"> </w:t>
      </w:r>
      <w:r w:rsidRPr="00E21F01">
        <w:rPr>
          <w:rFonts w:asciiTheme="minorHAnsi" w:hAnsiTheme="minorHAnsi"/>
        </w:rPr>
        <w:t xml:space="preserve">artwork concept/workshop proposal in no more than 300 words. If necessary, you may also </w:t>
      </w:r>
      <w:r w:rsidR="001F49ED">
        <w:rPr>
          <w:rFonts w:asciiTheme="minorHAnsi" w:hAnsiTheme="minorHAnsi"/>
        </w:rPr>
        <w:t>submit related</w:t>
      </w:r>
      <w:r w:rsidRPr="00E21F01">
        <w:rPr>
          <w:rFonts w:asciiTheme="minorHAnsi" w:hAnsiTheme="minorHAnsi"/>
        </w:rPr>
        <w:t xml:space="preserve"> images.</w:t>
      </w:r>
    </w:p>
    <w:p w14:paraId="4271ED92" w14:textId="4BDEDE07" w:rsidR="00E21F01" w:rsidRDefault="00E21F01" w:rsidP="00A45E2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21F01">
        <w:rPr>
          <w:rFonts w:asciiTheme="minorHAnsi" w:hAnsiTheme="minorHAnsi"/>
        </w:rPr>
        <w:t>Category 1: Community Art Workshops</w:t>
      </w:r>
    </w:p>
    <w:p w14:paraId="67FCFCE9" w14:textId="40E28E76" w:rsidR="00E21F01" w:rsidRDefault="00E21F01" w:rsidP="00A45E2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21F01">
        <w:rPr>
          <w:rFonts w:asciiTheme="minorHAnsi" w:hAnsiTheme="minorHAnsi"/>
        </w:rPr>
        <w:t>Category 2: Inclusive Community Art Program</w:t>
      </w:r>
      <w:r w:rsidR="001F49ED">
        <w:rPr>
          <w:rFonts w:asciiTheme="minorHAnsi" w:hAnsiTheme="minorHAnsi"/>
        </w:rPr>
        <w:t>me</w:t>
      </w:r>
    </w:p>
    <w:p w14:paraId="0BAB26A9" w14:textId="20E6E1F6" w:rsidR="00E21F01" w:rsidRPr="00E21F01" w:rsidRDefault="00E21F01" w:rsidP="00A45E2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A54E9">
        <w:rPr>
          <w:rFonts w:asciiTheme="minorHAnsi" w:hAnsiTheme="minorHAnsi"/>
        </w:rPr>
        <w:t>Category 3: Large-scale Youth Education Carnival Program</w:t>
      </w:r>
      <w:r w:rsidR="001B2739">
        <w:rPr>
          <w:rFonts w:asciiTheme="minorHAnsi" w:eastAsiaTheme="minorEastAsia" w:hAnsiTheme="minorHAnsi" w:hint="eastAsia"/>
        </w:rPr>
        <w:t>me</w:t>
      </w:r>
    </w:p>
    <w:tbl>
      <w:tblPr>
        <w:tblStyle w:val="a2"/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6210"/>
      </w:tblGrid>
      <w:tr w:rsidR="00D41968" w:rsidRPr="00165603" w14:paraId="3DC42440" w14:textId="77777777" w:rsidTr="00A45E20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8609F18" w14:textId="2714FCDF" w:rsidR="00D41968" w:rsidRPr="00A45E20" w:rsidRDefault="00E21F01" w:rsidP="00A45E20">
            <w:pPr>
              <w:spacing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zh-CN"/>
              </w:rPr>
            </w:pPr>
            <w:r w:rsidRPr="00A45E20">
              <w:rPr>
                <w:rFonts w:asciiTheme="minorHAnsi" w:hAnsiTheme="minorHAnsi"/>
                <w:b/>
                <w:bCs/>
                <w:sz w:val="22"/>
                <w:szCs w:val="22"/>
              </w:rPr>
              <w:t>Category 1: Community Art Workshops</w:t>
            </w:r>
          </w:p>
        </w:tc>
      </w:tr>
      <w:tr w:rsidR="00E21F01" w:rsidRPr="00165603" w14:paraId="2423A931" w14:textId="77777777" w:rsidTr="00873B05">
        <w:trPr>
          <w:trHeight w:val="2341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5BA221" w14:textId="77777777" w:rsidR="00E21F01" w:rsidRPr="008A3F82" w:rsidRDefault="00E21F01" w:rsidP="00CA1822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8A3F82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>Project Duration: June 2024 to March 2025</w:t>
            </w:r>
          </w:p>
          <w:p w14:paraId="5AF7C43E" w14:textId="00A7B9C5" w:rsidR="00E21F01" w:rsidRPr="00891E9E" w:rsidRDefault="00E21F01" w:rsidP="00572666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8A3F82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Project </w:t>
            </w:r>
            <w:r w:rsidRPr="00891E9E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Description: </w:t>
            </w:r>
            <w:r w:rsidR="00AE1C7C"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Our community art workshops provide fun and enriching visual and performing arts experiences for participants aged </w:t>
            </w:r>
            <w:r w:rsidR="00480AE0"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>4</w:t>
            </w:r>
            <w:r w:rsidR="00AE1C7C"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to </w:t>
            </w:r>
            <w:r w:rsidR="00480AE0"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>18</w:t>
            </w:r>
            <w:r w:rsidR="00AE1C7C"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from low-income backgrounds and children’s homes. Our goal is to use art to help participants see the world in new ways and make a transformative difference to young lives.</w:t>
            </w:r>
          </w:p>
          <w:p w14:paraId="02BCE82D" w14:textId="17B20809" w:rsidR="00E21F01" w:rsidRPr="00E21F01" w:rsidRDefault="00AE1C7C" w:rsidP="00572666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zh-CN"/>
              </w:rPr>
            </w:pPr>
            <w:r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Proposal scope: We are looking for workshop facilitators to conduct courses of six to ten 90-minute creative sessions involving visual arts, performing arts, or mixed media. The workshops are typically conducted in activity rooms at community </w:t>
            </w:r>
            <w:proofErr w:type="spellStart"/>
            <w:r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>centres</w:t>
            </w:r>
            <w:proofErr w:type="spellEnd"/>
            <w:r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or other small</w:t>
            </w:r>
            <w:r w:rsidR="00F737A6">
              <w:rPr>
                <w:rFonts w:asciiTheme="minorHAnsi" w:eastAsiaTheme="minorEastAsia" w:hAnsiTheme="minorHAnsi" w:cs="Arial" w:hint="eastAsia"/>
                <w:sz w:val="22"/>
                <w:szCs w:val="22"/>
              </w:rPr>
              <w:t>er</w:t>
            </w:r>
            <w:r w:rsidRPr="00891E9E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community spaces. </w:t>
            </w:r>
            <w:r w:rsidR="00E21F01" w:rsidRPr="00891E9E">
              <w:rPr>
                <w:rFonts w:eastAsia="Times New Roman"/>
                <w:sz w:val="22"/>
                <w:szCs w:val="22"/>
                <w:lang w:eastAsia="zh-CN"/>
              </w:rPr>
              <w:br/>
            </w:r>
          </w:p>
        </w:tc>
      </w:tr>
      <w:tr w:rsidR="00D41968" w:rsidRPr="00165603" w14:paraId="02770753" w14:textId="77777777" w:rsidTr="00B61880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3C50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  <w:r w:rsidRPr="00165603">
              <w:rPr>
                <w:rFonts w:asciiTheme="minorHAnsi" w:hAnsiTheme="minorHAnsi"/>
                <w:sz w:val="22"/>
                <w:szCs w:val="22"/>
              </w:rPr>
              <w:t>Media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6C2" w14:textId="1FF52A63" w:rsidR="00D41968" w:rsidRPr="00165603" w:rsidRDefault="0050253E" w:rsidP="00A45E20">
            <w:pPr>
              <w:spacing w:after="96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eastAsia="Microsoft JhengHei"/>
                </w:rPr>
                <w:id w:val="-50012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5C" w:rsidRPr="008F2444">
                  <w:rPr>
                    <w:rFonts w:ascii="Segoe UI Symbol" w:eastAsia="Microsoft JhengHe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 Visual art           </w:t>
            </w:r>
            <w:sdt>
              <w:sdtPr>
                <w:rPr>
                  <w:rFonts w:eastAsia="Microsoft JhengHei"/>
                </w:rPr>
                <w:id w:val="19624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5C" w:rsidRPr="008F2444">
                  <w:rPr>
                    <w:rFonts w:ascii="Segoe UI Symbol" w:eastAsia="Microsoft JhengHe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 Performing art        </w:t>
            </w:r>
            <w:sdt>
              <w:sdtPr>
                <w:rPr>
                  <w:rFonts w:eastAsia="Microsoft JhengHei"/>
                </w:rPr>
                <w:id w:val="19867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85C" w:rsidRPr="008F2444">
                  <w:rPr>
                    <w:rFonts w:ascii="Segoe UI Symbol" w:eastAsia="Microsoft JhengHe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7285C" w:rsidRPr="001656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Mixed media       </w:t>
            </w:r>
            <w:r w:rsidR="00393427">
              <w:rPr>
                <w:rFonts w:asciiTheme="minorHAnsi" w:hAnsiTheme="minorHAnsi"/>
                <w:sz w:val="22"/>
                <w:szCs w:val="22"/>
              </w:rPr>
              <w:br/>
            </w:r>
            <w:sdt>
              <w:sdtPr>
                <w:rPr>
                  <w:rFonts w:eastAsia="Microsoft JhengHei"/>
                </w:rPr>
                <w:id w:val="61048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427" w:rsidRPr="008F2444">
                  <w:rPr>
                    <w:rFonts w:ascii="Segoe UI Symbol" w:eastAsia="Microsoft JhengHei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3427" w:rsidRPr="008F2444">
              <w:rPr>
                <w:rFonts w:eastAsia="Microsoft JhengHei"/>
                <w:sz w:val="22"/>
                <w:szCs w:val="22"/>
              </w:rPr>
              <w:t xml:space="preserve"> </w:t>
            </w:r>
            <w:r w:rsidR="00393427">
              <w:rPr>
                <w:rFonts w:hint="eastAsia"/>
                <w:sz w:val="22"/>
                <w:szCs w:val="22"/>
                <w:lang w:eastAsia="zh-CN"/>
              </w:rPr>
              <w:t xml:space="preserve">Other, please specify:   </w:t>
            </w:r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</w:p>
        </w:tc>
      </w:tr>
      <w:tr w:rsidR="00D41968" w:rsidRPr="00165603" w14:paraId="3457E7D9" w14:textId="77777777" w:rsidTr="00B61880">
        <w:trPr>
          <w:trHeight w:val="432"/>
        </w:trPr>
        <w:tc>
          <w:tcPr>
            <w:tcW w:w="9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9C46" w14:textId="4BA7FC0D" w:rsidR="00D41968" w:rsidRPr="00165603" w:rsidRDefault="00FF7983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 w:eastAsia="zh-CN"/>
              </w:rPr>
              <w:t xml:space="preserve">Description of </w:t>
            </w:r>
            <w:r w:rsidR="002B4EE8">
              <w:rPr>
                <w:rFonts w:asciiTheme="minorHAnsi" w:hAnsiTheme="minorHAnsi"/>
                <w:sz w:val="22"/>
                <w:szCs w:val="22"/>
                <w:lang w:val="en-US" w:eastAsia="zh-CN"/>
              </w:rPr>
              <w:t xml:space="preserve">proposed </w:t>
            </w:r>
            <w:r>
              <w:rPr>
                <w:rFonts w:asciiTheme="minorHAnsi" w:hAnsiTheme="minorHAnsi"/>
                <w:sz w:val="22"/>
                <w:szCs w:val="22"/>
                <w:lang w:val="en-US" w:eastAsia="zh-CN"/>
              </w:rPr>
              <w:t>w</w:t>
            </w:r>
            <w:proofErr w:type="spellStart"/>
            <w:r w:rsidR="00A45E20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>orkshop</w:t>
            </w:r>
            <w:proofErr w:type="spellEnd"/>
            <w:r w:rsidR="00A45E20">
              <w:rPr>
                <w:rFonts w:asciiTheme="minorHAnsi" w:hAnsiTheme="minorHAnsi" w:hint="eastAsia"/>
                <w:sz w:val="22"/>
                <w:szCs w:val="22"/>
                <w:lang w:eastAsia="zh-CN"/>
              </w:rPr>
              <w:t xml:space="preserve"> content</w:t>
            </w:r>
            <w:r w:rsidR="00D41968" w:rsidRPr="00165603">
              <w:rPr>
                <w:rFonts w:asciiTheme="minorHAnsi" w:hAnsiTheme="minorHAnsi"/>
                <w:sz w:val="22"/>
                <w:szCs w:val="22"/>
              </w:rPr>
              <w:t xml:space="preserve"> (300 words or less):</w:t>
            </w:r>
          </w:p>
        </w:tc>
      </w:tr>
      <w:tr w:rsidR="00D41968" w:rsidRPr="00165603" w14:paraId="0D9B235E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613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4330023A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862C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54E3EDBB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4669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491FE035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F2A1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18FC16D8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234C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502D3DFB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1617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57A34BF4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A6EA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25049E1D" w14:textId="77777777" w:rsidTr="00B61880">
        <w:trPr>
          <w:trHeight w:val="432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ADAD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1968" w:rsidRPr="00165603" w14:paraId="58E42E5B" w14:textId="77777777" w:rsidTr="00B61880">
        <w:trPr>
          <w:trHeight w:val="1890"/>
        </w:trPr>
        <w:tc>
          <w:tcPr>
            <w:tcW w:w="9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9753" w14:textId="77777777" w:rsidR="00D41968" w:rsidRPr="00165603" w:rsidRDefault="00D41968" w:rsidP="00A45E20">
            <w:pPr>
              <w:ind w:right="252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508A90" w14:textId="77777777" w:rsidR="00DA6792" w:rsidRDefault="00DA6792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br w:type="page"/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6210"/>
      </w:tblGrid>
      <w:tr w:rsidR="00A45E20" w:rsidRPr="00D41968" w14:paraId="568A6FC1" w14:textId="77777777" w:rsidTr="00A45E20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BCF185" w14:textId="605DC069" w:rsidR="00A45E20" w:rsidRPr="00D41968" w:rsidRDefault="00A45E20" w:rsidP="00A45E20">
            <w:pPr>
              <w:spacing w:after="96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A45E20">
              <w:rPr>
                <w:rFonts w:asciiTheme="minorHAnsi" w:hAnsiTheme="minorHAnsi"/>
                <w:b/>
                <w:bCs/>
              </w:rPr>
              <w:lastRenderedPageBreak/>
              <w:t>Category 2: Inclusive Community Art Program</w:t>
            </w:r>
            <w:r w:rsidR="00FF7983">
              <w:rPr>
                <w:rFonts w:asciiTheme="minorHAnsi" w:hAnsiTheme="minorHAnsi"/>
                <w:b/>
                <w:bCs/>
              </w:rPr>
              <w:t>me</w:t>
            </w:r>
          </w:p>
        </w:tc>
      </w:tr>
      <w:tr w:rsidR="00A45E20" w:rsidRPr="00E21F01" w14:paraId="1991945A" w14:textId="77777777" w:rsidTr="00873B05">
        <w:trPr>
          <w:trHeight w:val="2341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52140" w14:textId="77777777" w:rsidR="00A45E20" w:rsidRPr="008A3F82" w:rsidRDefault="00A45E20" w:rsidP="00A45E20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8A3F82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>Project Duration: August 2024 to March 2025</w:t>
            </w:r>
          </w:p>
          <w:p w14:paraId="47BD2D1C" w14:textId="3E2E2D32" w:rsidR="00A45E20" w:rsidRPr="00CB118A" w:rsidRDefault="00A45E20" w:rsidP="00A45E20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Project Description: </w:t>
            </w:r>
            <w:r w:rsidR="002C5DE2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This </w:t>
            </w:r>
            <w:proofErr w:type="spellStart"/>
            <w:r w:rsidR="002C5DE2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>programme</w:t>
            </w:r>
            <w:proofErr w:type="spellEnd"/>
            <w:r w:rsidR="002C5DE2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brings together individuals with diverse backgrounds and abilities, encouraging collaboration through a variety of arts activities. The goal is to promote equality, create an inclusive and barrier-free society, and broaden perceptions of what art can be. Creative outcomes will be collected and showcased in March 2025.</w:t>
            </w:r>
          </w:p>
          <w:p w14:paraId="4EB59F1B" w14:textId="1BE3441F" w:rsidR="008E006E" w:rsidRPr="00CB118A" w:rsidRDefault="002C5DE2" w:rsidP="00A45E20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</w:pPr>
            <w:r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>Proposal Scope</w:t>
            </w:r>
            <w:r w:rsidR="00A45E20"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>:</w:t>
            </w:r>
            <w:r w:rsidR="00A45E20" w:rsidRPr="00CB118A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br/>
            </w:r>
            <w:r w:rsidR="00A45E20"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1. Commissioned Artworks: </w:t>
            </w:r>
          </w:p>
          <w:p w14:paraId="535A12B4" w14:textId="59FA001C" w:rsidR="008E006E" w:rsidRPr="00CB118A" w:rsidRDefault="00F91B73" w:rsidP="00B87ED2">
            <w:pPr>
              <w:pStyle w:val="NormalWeb"/>
              <w:spacing w:before="200"/>
              <w:ind w:left="720"/>
              <w:textAlignment w:val="baseline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We welcome innovative and interesting interpretations for </w:t>
            </w:r>
            <w:r w:rsidR="008E006E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original </w:t>
            </w:r>
            <w:r w:rsidR="00EE3B75" w:rsidRPr="00CB118A">
              <w:rPr>
                <w:rFonts w:asciiTheme="minorHAnsi" w:eastAsiaTheme="minorEastAsia" w:hAnsiTheme="minorHAnsi" w:cs="Arial" w:hint="eastAsia"/>
                <w:sz w:val="22"/>
                <w:szCs w:val="22"/>
              </w:rPr>
              <w:t xml:space="preserve">commissioned </w:t>
            </w:r>
            <w:r w:rsidR="008E006E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>works of visual art,</w:t>
            </w:r>
            <w:r w:rsidR="003D490F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performing arts or mixed media/</w:t>
            </w:r>
            <w:r w:rsidR="008E006E"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>multimedia combinations that convey the message of inclusivity.</w:t>
            </w:r>
          </w:p>
          <w:p w14:paraId="66A1A2BC" w14:textId="77777777" w:rsidR="00640D90" w:rsidRDefault="008E006E" w:rsidP="00640D90">
            <w:pPr>
              <w:pStyle w:val="NormalWeb"/>
              <w:spacing w:before="20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              </w:t>
            </w:r>
            <w:r w:rsidR="00A45E20"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2. Artist-in-Residence </w:t>
            </w:r>
            <w:proofErr w:type="spellStart"/>
            <w:r w:rsidR="00A45E20"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>Program</w:t>
            </w:r>
            <w:r w:rsidR="00742DBA" w:rsidRPr="00CB118A">
              <w:rPr>
                <w:rFonts w:asciiTheme="minorHAnsi" w:eastAsiaTheme="minorEastAsia" w:hAnsiTheme="minorHAnsi" w:cstheme="minorHAnsi"/>
                <w:sz w:val="22"/>
                <w:szCs w:val="22"/>
              </w:rPr>
              <w:t>me</w:t>
            </w:r>
            <w:proofErr w:type="spellEnd"/>
            <w:r w:rsidR="00A45E20" w:rsidRPr="00CB118A">
              <w:rPr>
                <w:rFonts w:asciiTheme="minorHAnsi" w:eastAsia="Times New Roman" w:hAnsiTheme="minorHAnsi" w:cstheme="minorHAnsi"/>
                <w:sz w:val="22"/>
                <w:szCs w:val="22"/>
                <w:lang w:eastAsia="zh-CN"/>
              </w:rPr>
              <w:t xml:space="preserve">: </w:t>
            </w:r>
          </w:p>
          <w:p w14:paraId="3C335D5D" w14:textId="429198D9" w:rsidR="00A45E20" w:rsidRPr="00640D90" w:rsidRDefault="00F91B73" w:rsidP="00640D90">
            <w:pPr>
              <w:pStyle w:val="NormalWeb"/>
              <w:spacing w:before="20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Artists should work closely with participating schools or community </w:t>
            </w:r>
            <w:proofErr w:type="spellStart"/>
            <w:r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>organisations</w:t>
            </w:r>
            <w:proofErr w:type="spellEnd"/>
            <w:r w:rsidRPr="00CB118A">
              <w:rPr>
                <w:rFonts w:asciiTheme="minorHAnsi" w:eastAsia="Times New Roman" w:hAnsiTheme="minorHAnsi" w:cs="Arial"/>
                <w:sz w:val="22"/>
                <w:szCs w:val="22"/>
              </w:rPr>
              <w:t>, conducting four to six sessions of visual art, performing arts or mixed media workshops that facilitate and promote inclusivity.</w:t>
            </w:r>
            <w:r w:rsidR="00A45E20" w:rsidRPr="00CB118A">
              <w:rPr>
                <w:rFonts w:eastAsia="Times New Roman"/>
                <w:sz w:val="22"/>
                <w:szCs w:val="22"/>
                <w:lang w:eastAsia="zh-CN"/>
              </w:rPr>
              <w:br/>
            </w:r>
          </w:p>
        </w:tc>
      </w:tr>
      <w:tr w:rsidR="00A45E20" w:rsidRPr="00165603" w14:paraId="364D4D64" w14:textId="77777777" w:rsidTr="00873B0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F2D4" w14:textId="77777777" w:rsidR="00A45E20" w:rsidRPr="00165603" w:rsidRDefault="00A45E20" w:rsidP="00A45E20">
            <w:pPr>
              <w:ind w:right="252"/>
              <w:rPr>
                <w:rFonts w:asciiTheme="minorHAnsi" w:hAnsiTheme="minorHAnsi"/>
              </w:rPr>
            </w:pPr>
            <w:r w:rsidRPr="00165603">
              <w:rPr>
                <w:rFonts w:asciiTheme="minorHAnsi" w:hAnsiTheme="minorHAnsi"/>
              </w:rPr>
              <w:t>Media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FFC" w14:textId="2C450C0C" w:rsidR="00A45E20" w:rsidRPr="00165603" w:rsidRDefault="0050253E" w:rsidP="00A45E20">
            <w:pPr>
              <w:spacing w:after="96"/>
              <w:rPr>
                <w:rFonts w:asciiTheme="minorHAnsi" w:hAnsiTheme="minorHAnsi"/>
              </w:rPr>
            </w:pPr>
            <w:sdt>
              <w:sdtPr>
                <w:rPr>
                  <w:rFonts w:eastAsia="Microsoft JhengHei"/>
                </w:rPr>
                <w:id w:val="85770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20"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A45E20" w:rsidRPr="00165603">
              <w:rPr>
                <w:rFonts w:asciiTheme="minorHAnsi" w:hAnsiTheme="minorHAnsi"/>
              </w:rPr>
              <w:t xml:space="preserve"> Visual art</w:t>
            </w:r>
            <w:r w:rsidR="00A54F95">
              <w:rPr>
                <w:rFonts w:asciiTheme="minorHAnsi" w:eastAsiaTheme="minorEastAsia" w:hAnsiTheme="minorHAnsi" w:hint="eastAsia"/>
              </w:rPr>
              <w:t>s</w:t>
            </w:r>
            <w:r w:rsidR="00A45E20" w:rsidRPr="00165603">
              <w:rPr>
                <w:rFonts w:asciiTheme="minorHAnsi" w:hAnsiTheme="minorHAnsi"/>
              </w:rPr>
              <w:t xml:space="preserve">           </w:t>
            </w:r>
            <w:sdt>
              <w:sdtPr>
                <w:rPr>
                  <w:rFonts w:eastAsia="Microsoft JhengHei"/>
                </w:rPr>
                <w:id w:val="-19741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20"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A45E20" w:rsidRPr="00165603">
              <w:rPr>
                <w:rFonts w:asciiTheme="minorHAnsi" w:hAnsiTheme="minorHAnsi"/>
              </w:rPr>
              <w:t xml:space="preserve"> Performing art</w:t>
            </w:r>
            <w:r w:rsidR="00A54F95">
              <w:rPr>
                <w:rFonts w:asciiTheme="minorHAnsi" w:eastAsiaTheme="minorEastAsia" w:hAnsiTheme="minorHAnsi" w:hint="eastAsia"/>
              </w:rPr>
              <w:t>s</w:t>
            </w:r>
            <w:r w:rsidR="00A45E20" w:rsidRPr="00165603">
              <w:rPr>
                <w:rFonts w:asciiTheme="minorHAnsi" w:hAnsiTheme="minorHAnsi"/>
              </w:rPr>
              <w:t xml:space="preserve">        </w:t>
            </w:r>
            <w:sdt>
              <w:sdtPr>
                <w:rPr>
                  <w:rFonts w:eastAsia="Microsoft JhengHei"/>
                </w:rPr>
                <w:id w:val="-9324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20"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A45E20" w:rsidRPr="00165603">
              <w:rPr>
                <w:rFonts w:asciiTheme="minorHAnsi" w:hAnsiTheme="minorHAnsi"/>
              </w:rPr>
              <w:t xml:space="preserve"> Mixed media       </w:t>
            </w:r>
            <w:r w:rsidR="00A45E20">
              <w:rPr>
                <w:rFonts w:asciiTheme="minorHAnsi" w:hAnsiTheme="minorHAnsi"/>
              </w:rPr>
              <w:br/>
            </w:r>
            <w:sdt>
              <w:sdtPr>
                <w:rPr>
                  <w:rFonts w:eastAsia="Microsoft JhengHei"/>
                </w:rPr>
                <w:id w:val="-207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E20"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A45E20" w:rsidRPr="008F2444">
              <w:rPr>
                <w:rFonts w:eastAsia="Microsoft JhengHei"/>
              </w:rPr>
              <w:t xml:space="preserve"> </w:t>
            </w:r>
            <w:r w:rsidR="00A45E20">
              <w:rPr>
                <w:rFonts w:hint="eastAsia"/>
                <w:lang w:eastAsia="zh-CN"/>
              </w:rPr>
              <w:t xml:space="preserve">Other, please specify:   </w:t>
            </w:r>
            <w:r w:rsidR="00A45E20" w:rsidRPr="00165603">
              <w:rPr>
                <w:rFonts w:asciiTheme="minorHAnsi" w:hAnsiTheme="minorHAnsi"/>
              </w:rPr>
              <w:t xml:space="preserve">                                   </w:t>
            </w:r>
          </w:p>
        </w:tc>
      </w:tr>
      <w:tr w:rsidR="00DB290E" w:rsidRPr="00165603" w14:paraId="4FAB59B4" w14:textId="77777777" w:rsidTr="00873B05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F561" w14:textId="3BF77CEE" w:rsidR="00DB290E" w:rsidRPr="00165603" w:rsidRDefault="00DB290E" w:rsidP="00A45E20">
            <w:pPr>
              <w:ind w:right="252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Collaboration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582" w14:textId="3E09D252" w:rsidR="00DB290E" w:rsidRDefault="0050253E" w:rsidP="00A45E20">
            <w:pPr>
              <w:spacing w:after="96"/>
              <w:rPr>
                <w:rFonts w:eastAsia="Microsoft JhengHei"/>
              </w:rPr>
            </w:pPr>
            <w:sdt>
              <w:sdtPr>
                <w:rPr>
                  <w:rFonts w:eastAsia="Microsoft JhengHei"/>
                </w:rPr>
                <w:id w:val="-119529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0E" w:rsidRPr="00A54F95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DB290E" w:rsidRPr="00A54F95">
              <w:rPr>
                <w:rFonts w:asciiTheme="minorHAnsi" w:hAnsiTheme="minorHAnsi"/>
              </w:rPr>
              <w:t xml:space="preserve"> </w:t>
            </w:r>
            <w:r w:rsidR="00DB290E" w:rsidRPr="00A54F95">
              <w:rPr>
                <w:rFonts w:asciiTheme="minorHAnsi" w:eastAsia="Times New Roman" w:hAnsiTheme="minorHAnsi" w:cstheme="minorHAnsi"/>
                <w:lang w:eastAsia="zh-CN"/>
              </w:rPr>
              <w:t>Commissioned Artworks</w:t>
            </w:r>
            <w:r w:rsidR="00DB290E" w:rsidRPr="00A54F95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eastAsia="Microsoft JhengHei"/>
                </w:rPr>
                <w:id w:val="-142996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0E" w:rsidRPr="00A54F95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="00DB290E" w:rsidRPr="00A54F95">
              <w:rPr>
                <w:rFonts w:asciiTheme="minorHAnsi" w:hAnsiTheme="minorHAnsi"/>
              </w:rPr>
              <w:t xml:space="preserve"> </w:t>
            </w:r>
            <w:r w:rsidR="00DB290E" w:rsidRPr="00A54F95">
              <w:rPr>
                <w:rFonts w:asciiTheme="minorHAnsi" w:eastAsia="Times New Roman" w:hAnsiTheme="minorHAnsi" w:cstheme="minorHAnsi"/>
                <w:lang w:eastAsia="zh-CN"/>
              </w:rPr>
              <w:t>Artist-in-Residence Program</w:t>
            </w:r>
            <w:r w:rsidR="00A54F95" w:rsidRPr="00A54F95">
              <w:rPr>
                <w:rFonts w:asciiTheme="minorHAnsi" w:eastAsiaTheme="minorEastAsia" w:hAnsiTheme="minorHAnsi" w:cstheme="minorHAnsi" w:hint="eastAsia"/>
              </w:rPr>
              <w:t>me</w:t>
            </w:r>
            <w:r w:rsidR="00DB290E" w:rsidRPr="00165603">
              <w:rPr>
                <w:rFonts w:asciiTheme="minorHAnsi" w:hAnsiTheme="minorHAnsi"/>
              </w:rPr>
              <w:t xml:space="preserve">        </w:t>
            </w:r>
          </w:p>
        </w:tc>
      </w:tr>
      <w:tr w:rsidR="00C62A0F" w:rsidRPr="00165603" w14:paraId="25B80B0E" w14:textId="77777777" w:rsidTr="00873B05">
        <w:trPr>
          <w:trHeight w:val="432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B6D65" w14:textId="703098EF" w:rsidR="00C62A0F" w:rsidRDefault="00FF7983" w:rsidP="00A45E20">
            <w:pPr>
              <w:spacing w:after="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 w:eastAsia="zh-CN"/>
              </w:rPr>
              <w:t xml:space="preserve">Description of artwork / artist in residence </w:t>
            </w:r>
            <w:proofErr w:type="spellStart"/>
            <w:r>
              <w:rPr>
                <w:rFonts w:asciiTheme="minorHAnsi" w:hAnsiTheme="minorHAnsi"/>
                <w:lang w:val="en-US" w:eastAsia="zh-CN"/>
              </w:rPr>
              <w:t>programme</w:t>
            </w:r>
            <w:proofErr w:type="spellEnd"/>
            <w:r w:rsidR="00C62A0F">
              <w:rPr>
                <w:rFonts w:asciiTheme="minorHAnsi" w:hAnsiTheme="minorHAnsi" w:hint="eastAsia"/>
                <w:lang w:eastAsia="zh-CN"/>
              </w:rPr>
              <w:t xml:space="preserve"> content</w:t>
            </w:r>
            <w:r w:rsidR="00C62A0F" w:rsidRPr="00165603">
              <w:rPr>
                <w:rFonts w:asciiTheme="minorHAnsi" w:hAnsiTheme="minorHAnsi"/>
              </w:rPr>
              <w:t xml:space="preserve"> (300 words or less):</w:t>
            </w:r>
          </w:p>
          <w:p w14:paraId="4814000C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7AB5A20E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7A5E0833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7752AF68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7F4CB7CE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1AE5352D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357EB5CC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044688D2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70CA9C11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462B9A06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27E1E258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015702F5" w14:textId="77777777" w:rsidR="00C62A0F" w:rsidRDefault="00C62A0F" w:rsidP="00A45E20">
            <w:pPr>
              <w:spacing w:after="96"/>
              <w:rPr>
                <w:rFonts w:asciiTheme="minorHAnsi" w:hAnsiTheme="minorHAnsi"/>
              </w:rPr>
            </w:pPr>
          </w:p>
          <w:p w14:paraId="2DB5778C" w14:textId="243B806C" w:rsidR="00C62A0F" w:rsidRDefault="00C62A0F" w:rsidP="00A45E20">
            <w:pPr>
              <w:spacing w:after="96"/>
              <w:rPr>
                <w:rFonts w:eastAsia="Microsoft JhengHei"/>
              </w:rPr>
            </w:pPr>
          </w:p>
        </w:tc>
      </w:tr>
    </w:tbl>
    <w:p w14:paraId="13AAF7E5" w14:textId="77777777" w:rsidR="00DA6792" w:rsidRDefault="00DA6792">
      <w:r>
        <w:br w:type="page"/>
      </w:r>
    </w:p>
    <w:tbl>
      <w:tblPr>
        <w:tblW w:w="900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6210"/>
      </w:tblGrid>
      <w:tr w:rsidR="001A12C2" w:rsidRPr="00D41968" w14:paraId="270497A6" w14:textId="77777777" w:rsidTr="001A12C2">
        <w:trPr>
          <w:trHeight w:val="432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E477948" w14:textId="6ACE9EB2" w:rsidR="001A12C2" w:rsidRPr="000F2708" w:rsidRDefault="001A12C2" w:rsidP="001A12C2">
            <w:pPr>
              <w:spacing w:after="96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00F2708">
              <w:rPr>
                <w:rFonts w:asciiTheme="minorHAnsi" w:hAnsiTheme="minorHAnsi"/>
                <w:b/>
                <w:bCs/>
                <w:lang w:eastAsia="zh-CN"/>
              </w:rPr>
              <w:lastRenderedPageBreak/>
              <w:t>Category 3: Large-scale Youth Education Carnival Program</w:t>
            </w:r>
            <w:r w:rsidR="00DA1C64" w:rsidRPr="000F2708">
              <w:rPr>
                <w:rFonts w:asciiTheme="minorHAnsi" w:eastAsiaTheme="minorEastAsia" w:hAnsiTheme="minorHAnsi" w:hint="eastAsia"/>
                <w:b/>
                <w:bCs/>
              </w:rPr>
              <w:t>me</w:t>
            </w:r>
          </w:p>
        </w:tc>
      </w:tr>
      <w:tr w:rsidR="001A12C2" w:rsidRPr="00A45E20" w14:paraId="7C8B3F56" w14:textId="77777777" w:rsidTr="001A12C2">
        <w:trPr>
          <w:trHeight w:val="432"/>
        </w:trPr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E0CF9" w14:textId="77777777" w:rsidR="001A12C2" w:rsidRPr="00ED100A" w:rsidRDefault="001A12C2" w:rsidP="00ED100A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ED100A">
              <w:rPr>
                <w:rFonts w:asciiTheme="minorHAnsi" w:eastAsia="Times New Roman" w:hAnsiTheme="minorHAnsi" w:cs="Arial"/>
                <w:sz w:val="22"/>
                <w:szCs w:val="22"/>
              </w:rPr>
              <w:t>Project Duration: July 2024 to December 2024</w:t>
            </w:r>
          </w:p>
          <w:p w14:paraId="61DD143D" w14:textId="77777777" w:rsidR="00EE3B75" w:rsidRPr="00B721DD" w:rsidRDefault="001A12C2" w:rsidP="00ED100A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ED100A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Project Description: </w:t>
            </w:r>
            <w:r w:rsidR="00EE3B75" w:rsidRPr="00ED100A">
              <w:rPr>
                <w:rFonts w:asciiTheme="minorHAnsi" w:eastAsia="Times New Roman" w:hAnsiTheme="minorHAnsi" w:cs="Arial"/>
                <w:sz w:val="22"/>
                <w:szCs w:val="22"/>
              </w:rPr>
              <w:t>A large-scale, two-day youth art carnival with giant puppets, dramatic costumes, performances and arts stalls, preceded by a five-month pre-carnival programme of creative workshops involving puppet making, costume design, dance creation and more.</w:t>
            </w:r>
          </w:p>
          <w:p w14:paraId="50D7B4DD" w14:textId="718A01BF" w:rsidR="00C055B2" w:rsidRPr="00B721DD" w:rsidRDefault="00C055B2" w:rsidP="00ED100A">
            <w:pPr>
              <w:pStyle w:val="NormalWeb"/>
              <w:numPr>
                <w:ilvl w:val="0"/>
                <w:numId w:val="6"/>
              </w:numPr>
              <w:spacing w:before="200"/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B721DD">
              <w:rPr>
                <w:rFonts w:asciiTheme="minorHAnsi" w:eastAsia="Times New Roman" w:hAnsiTheme="minorHAnsi" w:cs="Arial"/>
                <w:sz w:val="22"/>
                <w:szCs w:val="22"/>
              </w:rPr>
              <w:t>Proposal scope: We are looking for artists working in the following areas who are keen to work individually or collaboratively with students and young participants and provide innovative arts experiences for the public</w:t>
            </w:r>
            <w:r w:rsidR="00EE3B75" w:rsidRPr="00ED100A">
              <w:rPr>
                <w:rFonts w:asciiTheme="minorHAnsi" w:eastAsia="Times New Roman" w:hAnsiTheme="minorHAnsi" w:cs="Arial" w:hint="eastAsia"/>
                <w:sz w:val="22"/>
                <w:szCs w:val="22"/>
              </w:rPr>
              <w:t>:</w:t>
            </w:r>
            <w:r w:rsidRPr="00B721DD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</w:t>
            </w:r>
          </w:p>
          <w:p w14:paraId="7E4261BE" w14:textId="77777777" w:rsidR="00C055B2" w:rsidRPr="00ED100A" w:rsidRDefault="00C055B2" w:rsidP="00ED100A">
            <w:pPr>
              <w:numPr>
                <w:ilvl w:val="2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Interactive craft booths</w:t>
            </w:r>
          </w:p>
          <w:p w14:paraId="53AC9F99" w14:textId="77777777" w:rsidR="00C055B2" w:rsidRPr="00ED100A" w:rsidRDefault="00C055B2" w:rsidP="00ED100A">
            <w:pPr>
              <w:numPr>
                <w:ilvl w:val="2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Large-scale puppet or props making</w:t>
            </w:r>
          </w:p>
          <w:p w14:paraId="207387E0" w14:textId="77777777" w:rsidR="00C055B2" w:rsidRPr="00ED100A" w:rsidRDefault="00C055B2" w:rsidP="00ED100A">
            <w:pPr>
              <w:numPr>
                <w:ilvl w:val="2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Carnival costume design and creation</w:t>
            </w:r>
          </w:p>
          <w:p w14:paraId="0B30674F" w14:textId="77777777" w:rsidR="00C055B2" w:rsidRPr="00ED100A" w:rsidRDefault="00C055B2" w:rsidP="00ED100A">
            <w:pPr>
              <w:numPr>
                <w:ilvl w:val="2"/>
                <w:numId w:val="6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="Arial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Cantonese and/or English-language theatre performance</w:t>
            </w:r>
          </w:p>
          <w:p w14:paraId="38CF88C7" w14:textId="77777777" w:rsidR="001A12C2" w:rsidRPr="00ED100A" w:rsidRDefault="00C055B2" w:rsidP="00ED100A">
            <w:pPr>
              <w:numPr>
                <w:ilvl w:val="2"/>
                <w:numId w:val="6"/>
              </w:numPr>
              <w:spacing w:after="200" w:line="240" w:lineRule="auto"/>
              <w:textAlignment w:val="baseline"/>
              <w:rPr>
                <w:rFonts w:asciiTheme="minorHAnsi" w:eastAsia="Times New Roman" w:hAnsiTheme="minorHAnsi" w:cs="Arial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Choreography (contemporary dance)</w:t>
            </w:r>
          </w:p>
          <w:p w14:paraId="0E8E1A15" w14:textId="72DC1925" w:rsidR="00ED100A" w:rsidRPr="00ED100A" w:rsidRDefault="00ED100A" w:rsidP="00ED100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="Arial" w:hint="eastAsia"/>
                <w:lang w:val="en-US"/>
              </w:rPr>
            </w:pPr>
            <w:r w:rsidRPr="00ED100A">
              <w:rPr>
                <w:rFonts w:asciiTheme="minorHAnsi" w:eastAsia="Times New Roman" w:hAnsiTheme="minorHAnsi" w:cs="Arial"/>
                <w:lang w:val="en-US"/>
              </w:rPr>
              <w:t>Please also submit photos, videos and/or website links to previous work and portfolio with this application form.</w:t>
            </w:r>
          </w:p>
        </w:tc>
      </w:tr>
      <w:tr w:rsidR="0050253E" w:rsidRPr="00165603" w14:paraId="45DF0F27" w14:textId="77777777" w:rsidTr="00BF1A4B">
        <w:trPr>
          <w:trHeight w:val="43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941E" w14:textId="77777777" w:rsidR="0050253E" w:rsidRPr="00165603" w:rsidRDefault="0050253E" w:rsidP="00BF1A4B">
            <w:pPr>
              <w:ind w:right="252"/>
              <w:rPr>
                <w:rFonts w:asciiTheme="minorHAnsi" w:hAnsiTheme="minorHAnsi"/>
              </w:rPr>
            </w:pPr>
            <w:r w:rsidRPr="00165603">
              <w:rPr>
                <w:rFonts w:asciiTheme="minorHAnsi" w:hAnsiTheme="minorHAnsi"/>
              </w:rPr>
              <w:t>Media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4281" w14:textId="77777777" w:rsidR="0050253E" w:rsidRPr="00165603" w:rsidRDefault="0050253E" w:rsidP="00BF1A4B">
            <w:pPr>
              <w:spacing w:after="96"/>
              <w:rPr>
                <w:rFonts w:asciiTheme="minorHAnsi" w:hAnsiTheme="minorHAnsi"/>
              </w:rPr>
            </w:pPr>
            <w:sdt>
              <w:sdtPr>
                <w:rPr>
                  <w:rFonts w:eastAsia="Microsoft JhengHei"/>
                </w:rPr>
                <w:id w:val="-108853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Pr="00165603">
              <w:rPr>
                <w:rFonts w:asciiTheme="minorHAnsi" w:hAnsiTheme="minorHAnsi"/>
              </w:rPr>
              <w:t xml:space="preserve"> Visual art</w:t>
            </w:r>
            <w:r>
              <w:rPr>
                <w:rFonts w:asciiTheme="minorHAnsi" w:eastAsiaTheme="minorEastAsia" w:hAnsiTheme="minorHAnsi" w:hint="eastAsia"/>
              </w:rPr>
              <w:t>s</w:t>
            </w:r>
            <w:r w:rsidRPr="00165603">
              <w:rPr>
                <w:rFonts w:asciiTheme="minorHAnsi" w:hAnsiTheme="minorHAnsi"/>
              </w:rPr>
              <w:t xml:space="preserve">           </w:t>
            </w:r>
            <w:sdt>
              <w:sdtPr>
                <w:rPr>
                  <w:rFonts w:eastAsia="Microsoft JhengHei"/>
                </w:rPr>
                <w:id w:val="138838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Pr="00165603">
              <w:rPr>
                <w:rFonts w:asciiTheme="minorHAnsi" w:hAnsiTheme="minorHAnsi"/>
              </w:rPr>
              <w:t xml:space="preserve"> Performing art</w:t>
            </w:r>
            <w:r>
              <w:rPr>
                <w:rFonts w:asciiTheme="minorHAnsi" w:eastAsiaTheme="minorEastAsia" w:hAnsiTheme="minorHAnsi" w:hint="eastAsia"/>
              </w:rPr>
              <w:t>s</w:t>
            </w:r>
            <w:r w:rsidRPr="00165603">
              <w:rPr>
                <w:rFonts w:asciiTheme="minorHAnsi" w:hAnsiTheme="minorHAnsi"/>
              </w:rPr>
              <w:t xml:space="preserve">        </w:t>
            </w:r>
            <w:sdt>
              <w:sdtPr>
                <w:rPr>
                  <w:rFonts w:eastAsia="Microsoft JhengHei"/>
                </w:rPr>
                <w:id w:val="-9710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Pr="00165603">
              <w:rPr>
                <w:rFonts w:asciiTheme="minorHAnsi" w:hAnsiTheme="minorHAnsi"/>
              </w:rPr>
              <w:t xml:space="preserve"> Mixed media       </w:t>
            </w:r>
            <w:r>
              <w:rPr>
                <w:rFonts w:asciiTheme="minorHAnsi" w:hAnsiTheme="minorHAnsi"/>
              </w:rPr>
              <w:br/>
            </w:r>
            <w:sdt>
              <w:sdtPr>
                <w:rPr>
                  <w:rFonts w:eastAsia="Microsoft JhengHei"/>
                </w:rPr>
                <w:id w:val="44072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2444">
                  <w:rPr>
                    <w:rFonts w:ascii="Segoe UI Symbol" w:eastAsia="Microsoft JhengHei" w:hAnsi="Segoe UI Symbol" w:cs="Segoe UI Symbol"/>
                  </w:rPr>
                  <w:t>☐</w:t>
                </w:r>
              </w:sdtContent>
            </w:sdt>
            <w:r w:rsidRPr="008F2444">
              <w:rPr>
                <w:rFonts w:eastAsia="Microsoft JhengHei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Other, please specify:   </w:t>
            </w:r>
            <w:r w:rsidRPr="00165603">
              <w:rPr>
                <w:rFonts w:asciiTheme="minorHAnsi" w:hAnsiTheme="minorHAnsi"/>
              </w:rPr>
              <w:t xml:space="preserve">                                   </w:t>
            </w:r>
          </w:p>
        </w:tc>
      </w:tr>
    </w:tbl>
    <w:p w14:paraId="30524755" w14:textId="77777777" w:rsidR="007364D1" w:rsidRPr="00165603" w:rsidRDefault="007364D1" w:rsidP="00A45E20">
      <w:pPr>
        <w:rPr>
          <w:rFonts w:asciiTheme="minorHAnsi" w:hAnsiTheme="minorHAnsi"/>
        </w:rPr>
      </w:pPr>
    </w:p>
    <w:sectPr w:rsidR="007364D1" w:rsidRPr="00165603" w:rsidSect="0057483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35DA" w14:textId="77777777" w:rsidR="0057483D" w:rsidRDefault="0057483D" w:rsidP="00A93BFC">
      <w:pPr>
        <w:spacing w:after="0" w:line="240" w:lineRule="auto"/>
      </w:pPr>
      <w:r>
        <w:separator/>
      </w:r>
    </w:p>
  </w:endnote>
  <w:endnote w:type="continuationSeparator" w:id="0">
    <w:p w14:paraId="204F6AE7" w14:textId="77777777" w:rsidR="0057483D" w:rsidRDefault="0057483D" w:rsidP="00A9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9371" w14:textId="77777777" w:rsidR="0057483D" w:rsidRDefault="0057483D" w:rsidP="00A93BFC">
      <w:pPr>
        <w:spacing w:after="0" w:line="240" w:lineRule="auto"/>
      </w:pPr>
      <w:r>
        <w:separator/>
      </w:r>
    </w:p>
  </w:footnote>
  <w:footnote w:type="continuationSeparator" w:id="0">
    <w:p w14:paraId="1A6D9A41" w14:textId="77777777" w:rsidR="0057483D" w:rsidRDefault="0057483D" w:rsidP="00A9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38"/>
    <w:multiLevelType w:val="hybridMultilevel"/>
    <w:tmpl w:val="84FC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802"/>
    <w:multiLevelType w:val="hybridMultilevel"/>
    <w:tmpl w:val="831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A98"/>
    <w:multiLevelType w:val="hybridMultilevel"/>
    <w:tmpl w:val="EA766D58"/>
    <w:lvl w:ilvl="0" w:tplc="22A8CA20">
      <w:start w:val="1"/>
      <w:numFmt w:val="upp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CE63C56"/>
    <w:multiLevelType w:val="multilevel"/>
    <w:tmpl w:val="E8D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67807"/>
    <w:multiLevelType w:val="hybridMultilevel"/>
    <w:tmpl w:val="DE5E7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84824"/>
    <w:multiLevelType w:val="multilevel"/>
    <w:tmpl w:val="C05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75B2C"/>
    <w:multiLevelType w:val="multilevel"/>
    <w:tmpl w:val="E5E880D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0350125"/>
    <w:multiLevelType w:val="multilevel"/>
    <w:tmpl w:val="332C6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722328"/>
    <w:multiLevelType w:val="multilevel"/>
    <w:tmpl w:val="F730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739237">
    <w:abstractNumId w:val="7"/>
  </w:num>
  <w:num w:numId="2" w16cid:durableId="768278587">
    <w:abstractNumId w:val="6"/>
  </w:num>
  <w:num w:numId="3" w16cid:durableId="1132201">
    <w:abstractNumId w:val="0"/>
  </w:num>
  <w:num w:numId="4" w16cid:durableId="78820710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6526121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341780014">
    <w:abstractNumId w:val="1"/>
  </w:num>
  <w:num w:numId="7" w16cid:durableId="642781395">
    <w:abstractNumId w:val="4"/>
  </w:num>
  <w:num w:numId="8" w16cid:durableId="1148208194">
    <w:abstractNumId w:val="2"/>
  </w:num>
  <w:num w:numId="9" w16cid:durableId="352339067">
    <w:abstractNumId w:val="8"/>
  </w:num>
  <w:num w:numId="10" w16cid:durableId="19789937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D1"/>
    <w:rsid w:val="0002577A"/>
    <w:rsid w:val="00062F6B"/>
    <w:rsid w:val="000848C2"/>
    <w:rsid w:val="00093DC0"/>
    <w:rsid w:val="000A6F3A"/>
    <w:rsid w:val="000F2708"/>
    <w:rsid w:val="000F4127"/>
    <w:rsid w:val="00165603"/>
    <w:rsid w:val="001A12C2"/>
    <w:rsid w:val="001B2739"/>
    <w:rsid w:val="001B3729"/>
    <w:rsid w:val="001F066D"/>
    <w:rsid w:val="001F49ED"/>
    <w:rsid w:val="002A20AD"/>
    <w:rsid w:val="002A54E9"/>
    <w:rsid w:val="002B4EE8"/>
    <w:rsid w:val="002C5DE2"/>
    <w:rsid w:val="003169C1"/>
    <w:rsid w:val="00362C62"/>
    <w:rsid w:val="00393427"/>
    <w:rsid w:val="003C3CAA"/>
    <w:rsid w:val="003D490F"/>
    <w:rsid w:val="003E5BA0"/>
    <w:rsid w:val="00435B5D"/>
    <w:rsid w:val="00480AE0"/>
    <w:rsid w:val="00496B8E"/>
    <w:rsid w:val="0050253E"/>
    <w:rsid w:val="00547693"/>
    <w:rsid w:val="00572666"/>
    <w:rsid w:val="0057483D"/>
    <w:rsid w:val="005A45B0"/>
    <w:rsid w:val="0062703E"/>
    <w:rsid w:val="00637BDD"/>
    <w:rsid w:val="00640D90"/>
    <w:rsid w:val="00650D3A"/>
    <w:rsid w:val="00651078"/>
    <w:rsid w:val="0067285C"/>
    <w:rsid w:val="006D322A"/>
    <w:rsid w:val="006E31B8"/>
    <w:rsid w:val="006F796A"/>
    <w:rsid w:val="00716A79"/>
    <w:rsid w:val="007364D1"/>
    <w:rsid w:val="00742DBA"/>
    <w:rsid w:val="007C49A0"/>
    <w:rsid w:val="007F733F"/>
    <w:rsid w:val="00822967"/>
    <w:rsid w:val="00871840"/>
    <w:rsid w:val="00873B05"/>
    <w:rsid w:val="00891E9E"/>
    <w:rsid w:val="00893AFB"/>
    <w:rsid w:val="008A3F82"/>
    <w:rsid w:val="008E006E"/>
    <w:rsid w:val="0091306D"/>
    <w:rsid w:val="009500DB"/>
    <w:rsid w:val="009519D9"/>
    <w:rsid w:val="00A45E20"/>
    <w:rsid w:val="00A54F95"/>
    <w:rsid w:val="00A77788"/>
    <w:rsid w:val="00A93BFC"/>
    <w:rsid w:val="00AE07E3"/>
    <w:rsid w:val="00AE1C7C"/>
    <w:rsid w:val="00B07850"/>
    <w:rsid w:val="00B61880"/>
    <w:rsid w:val="00B721DD"/>
    <w:rsid w:val="00B76ABD"/>
    <w:rsid w:val="00B87ED2"/>
    <w:rsid w:val="00BA0F15"/>
    <w:rsid w:val="00BB21A4"/>
    <w:rsid w:val="00BC5CC0"/>
    <w:rsid w:val="00BC6A3B"/>
    <w:rsid w:val="00C04E2F"/>
    <w:rsid w:val="00C055B2"/>
    <w:rsid w:val="00C62A0F"/>
    <w:rsid w:val="00C6520D"/>
    <w:rsid w:val="00CA1822"/>
    <w:rsid w:val="00CB118A"/>
    <w:rsid w:val="00CB742D"/>
    <w:rsid w:val="00CD05F7"/>
    <w:rsid w:val="00D30E2D"/>
    <w:rsid w:val="00D41968"/>
    <w:rsid w:val="00D70D98"/>
    <w:rsid w:val="00D8030D"/>
    <w:rsid w:val="00DA1C64"/>
    <w:rsid w:val="00DA6792"/>
    <w:rsid w:val="00DB290E"/>
    <w:rsid w:val="00DD62FF"/>
    <w:rsid w:val="00E21F01"/>
    <w:rsid w:val="00E6300C"/>
    <w:rsid w:val="00E81D3B"/>
    <w:rsid w:val="00ED100A"/>
    <w:rsid w:val="00EE3B75"/>
    <w:rsid w:val="00F737A6"/>
    <w:rsid w:val="00F91B73"/>
    <w:rsid w:val="00FC2147"/>
    <w:rsid w:val="00FF5D8C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FCBDA"/>
  <w15:docId w15:val="{21C90682-346D-49B1-9412-CD217EB2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E2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442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C0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1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64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CD68F0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AAA"/>
  </w:style>
  <w:style w:type="paragraph" w:styleId="Footer">
    <w:name w:val="footer"/>
    <w:basedOn w:val="Normal"/>
    <w:link w:val="FooterChar"/>
    <w:uiPriority w:val="99"/>
    <w:unhideWhenUsed/>
    <w:rsid w:val="00213A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A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DB3"/>
    <w:rPr>
      <w:b/>
      <w:bCs/>
      <w:sz w:val="20"/>
      <w:szCs w:val="20"/>
    </w:r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9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3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@hkyaf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03pxuxbV2HkC8Z9RNM3RSo2JWw==">AMUW2mXHVF7XKx4cZbhlC+ZJhlnOehycZTaP6PUMpfBZ3bcdM0IUTtSAc39dqQged8ZQMU0g/7W5lmy1sK6/88G9Uw9tmX9MWkT0yn/9N6zNQRLoTFkVxnh+0DpteK3OP6akgZtunrLA</go:docsCustomData>
</go:gDocsCustomXmlDataStorage>
</file>

<file path=customXml/itemProps1.xml><?xml version="1.0" encoding="utf-8"?>
<ds:datastoreItem xmlns:ds="http://schemas.openxmlformats.org/officeDocument/2006/customXml" ds:itemID="{2A032FA8-FE92-8D47-9CC7-8DD458FFF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84</Characters>
  <Application>Microsoft Office Word</Application>
  <DocSecurity>0</DocSecurity>
  <Lines>13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Bernice</cp:lastModifiedBy>
  <cp:revision>3</cp:revision>
  <dcterms:created xsi:type="dcterms:W3CDTF">2024-03-27T10:12:00Z</dcterms:created>
  <dcterms:modified xsi:type="dcterms:W3CDTF">2024-03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5b12a02d5aaa9c1fb6a995ae7ec872f77dc77619338f9dbc7d5585a2fa246</vt:lpwstr>
  </property>
</Properties>
</file>